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B418" w14:textId="77777777" w:rsidR="00477B44" w:rsidRDefault="00477B44" w:rsidP="00477B44">
      <w:pPr>
        <w:pStyle w:val="Heading1"/>
      </w:pPr>
      <w:r>
        <w:t>Five Foot Two</w:t>
      </w:r>
    </w:p>
    <w:p w14:paraId="2C90A886" w14:textId="77777777" w:rsidR="00C96188" w:rsidRDefault="00C96188" w:rsidP="00C96188">
      <w:pPr>
        <w:rPr>
          <w:rFonts w:ascii="Verdana" w:hAnsi="Verdana" w:cs="Times New Roman"/>
        </w:rPr>
      </w:pPr>
      <w:r w:rsidRPr="000B2D50">
        <w:rPr>
          <w:rFonts w:ascii="Verdana" w:hAnsi="Verdana" w:cs="Times New Roman"/>
        </w:rPr>
        <w:t>Early 1900’s</w:t>
      </w:r>
    </w:p>
    <w:p w14:paraId="449DF6AB" w14:textId="77777777" w:rsidR="00C96188" w:rsidRPr="000B2D50" w:rsidRDefault="00C96188" w:rsidP="00C96188">
      <w:pPr>
        <w:rPr>
          <w:rFonts w:ascii="Verdana" w:hAnsi="Verdana" w:cs="Times New Roman"/>
          <w:sz w:val="16"/>
          <w:szCs w:val="16"/>
        </w:rPr>
      </w:pPr>
    </w:p>
    <w:p w14:paraId="7B0CDDBA" w14:textId="77777777" w:rsidR="00C96188" w:rsidRPr="008E13C0" w:rsidRDefault="00C96188" w:rsidP="00C96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3114982" wp14:editId="793DED65">
            <wp:extent cx="457200" cy="609600"/>
            <wp:effectExtent l="0" t="0" r="0" b="0"/>
            <wp:docPr id="474" name="Picture 47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7C92E8E" wp14:editId="5C0BE8F5">
            <wp:extent cx="457200" cy="609600"/>
            <wp:effectExtent l="0" t="0" r="0" b="0"/>
            <wp:docPr id="475" name="Picture 47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FF4E402" wp14:editId="00DBF4E0">
            <wp:extent cx="457200" cy="609600"/>
            <wp:effectExtent l="0" t="0" r="0" b="0"/>
            <wp:docPr id="476" name="Picture 476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14DE82E" wp14:editId="74D0E608">
            <wp:extent cx="457200" cy="609600"/>
            <wp:effectExtent l="0" t="0" r="0" b="0"/>
            <wp:docPr id="477" name="Picture 47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D15A487" wp14:editId="12558239">
            <wp:extent cx="457200" cy="609600"/>
            <wp:effectExtent l="0" t="0" r="0" b="0"/>
            <wp:docPr id="479" name="Picture 47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5717A81" wp14:editId="1D7590BD">
            <wp:extent cx="457200" cy="607219"/>
            <wp:effectExtent l="0" t="0" r="0" b="2540"/>
            <wp:docPr id="53839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7" cy="6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2015" w14:textId="77777777" w:rsidR="00C96188" w:rsidRPr="000B2D50" w:rsidRDefault="00C96188" w:rsidP="00C96188">
      <w:pPr>
        <w:rPr>
          <w:rFonts w:ascii="Verdana" w:hAnsi="Verdana" w:cs="Times New Roman"/>
          <w:b/>
          <w:sz w:val="16"/>
          <w:szCs w:val="16"/>
        </w:rPr>
      </w:pPr>
    </w:p>
    <w:p w14:paraId="081294AF" w14:textId="77777777" w:rsidR="00C96188" w:rsidRPr="008E13C0" w:rsidRDefault="00C96188" w:rsidP="00C96188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STRUMENTAL </w:t>
      </w:r>
      <w:r w:rsidRPr="008E13C0">
        <w:rPr>
          <w:rFonts w:ascii="Verdana" w:hAnsi="Verdana" w:cs="Times New Roman"/>
          <w:b/>
        </w:rPr>
        <w:t xml:space="preserve">INTRO:  / 1 2 / 1 2 /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  <w:b/>
        </w:rPr>
        <w:t xml:space="preserve"> /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  <w:b/>
        </w:rPr>
        <w:t xml:space="preserve"> /</w:t>
      </w:r>
    </w:p>
    <w:p w14:paraId="4BDEA2E3" w14:textId="77777777" w:rsidR="00C96188" w:rsidRPr="000B2D50" w:rsidRDefault="00C96188" w:rsidP="00C96188">
      <w:pPr>
        <w:rPr>
          <w:rFonts w:ascii="Verdana" w:hAnsi="Verdana" w:cs="Times New Roman"/>
          <w:b/>
          <w:sz w:val="16"/>
          <w:szCs w:val="16"/>
        </w:rPr>
      </w:pPr>
    </w:p>
    <w:p w14:paraId="371BC9D7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eyes of blue</w:t>
      </w:r>
    </w:p>
    <w:p w14:paraId="401AFBBF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14:paraId="6638A287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anybody</w:t>
      </w:r>
      <w:r w:rsidRPr="008E13C0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0D0EEE">
        <w:rPr>
          <w:rFonts w:ascii="Verdana" w:hAnsi="Verdana" w:cs="Times New Roman"/>
          <w:b/>
        </w:rPr>
        <w:t>[D7]</w:t>
      </w:r>
    </w:p>
    <w:p w14:paraId="25C01493" w14:textId="77777777" w:rsidR="00C96188" w:rsidRPr="008E13C0" w:rsidRDefault="00C96188" w:rsidP="00C96188">
      <w:pPr>
        <w:rPr>
          <w:rFonts w:ascii="Verdana" w:hAnsi="Verdana" w:cs="Times New Roman"/>
        </w:rPr>
      </w:pPr>
    </w:p>
    <w:p w14:paraId="54E204B9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</w:rPr>
        <w:t xml:space="preserve"> Five foot two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eyes of blue</w:t>
      </w:r>
    </w:p>
    <w:p w14:paraId="7DDC0552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oh boy what those five could do</w:t>
      </w:r>
    </w:p>
    <w:p w14:paraId="7CC50C01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D7]</w:t>
      </w:r>
    </w:p>
    <w:p w14:paraId="2E6A6DE3" w14:textId="77777777" w:rsidR="00C96188" w:rsidRPr="008E13C0" w:rsidRDefault="00C96188" w:rsidP="00C96188">
      <w:pPr>
        <w:rPr>
          <w:rFonts w:ascii="Verdana" w:hAnsi="Verdana" w:cs="Times New Roman"/>
        </w:rPr>
      </w:pPr>
    </w:p>
    <w:p w14:paraId="44066A1E" w14:textId="67B677B3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Turned up nose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turned down hose</w:t>
      </w:r>
    </w:p>
    <w:p w14:paraId="4521D3C5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Flapper, yes sir, one of those!</w:t>
      </w:r>
    </w:p>
    <w:p w14:paraId="3DC6025C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</w:t>
      </w:r>
      <w:r w:rsidRPr="008E13C0"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0555C6F" w14:textId="77777777" w:rsidR="00C96188" w:rsidRPr="008E13C0" w:rsidRDefault="00C96188" w:rsidP="00C96188">
      <w:pPr>
        <w:rPr>
          <w:rFonts w:ascii="Verdana" w:hAnsi="Verdana" w:cs="Times New Roman"/>
        </w:rPr>
      </w:pPr>
    </w:p>
    <w:p w14:paraId="15C80670" w14:textId="77777777" w:rsidR="00C96188" w:rsidRPr="008E13C0" w:rsidRDefault="00C96188" w:rsidP="00C96188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Now if you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run into, a five foot two</w:t>
      </w:r>
    </w:p>
    <w:p w14:paraId="35ABB0C2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vered with fur</w:t>
      </w:r>
    </w:p>
    <w:p w14:paraId="16A8D38D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Diamond rings, and all those things</w:t>
      </w:r>
    </w:p>
    <w:p w14:paraId="65C8903A" w14:textId="77777777" w:rsidR="00C96188" w:rsidRPr="008E13C0" w:rsidRDefault="00C96188" w:rsidP="00C96188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8E13C0">
        <w:rPr>
          <w:rFonts w:ascii="Verdana" w:hAnsi="Verdana" w:cs="Times New Roman"/>
          <w:color w:val="000000" w:themeColor="text1"/>
        </w:rPr>
        <w:t>Betcha</w:t>
      </w:r>
      <w:proofErr w:type="spellEnd"/>
      <w:r w:rsidRPr="008E13C0">
        <w:rPr>
          <w:rFonts w:ascii="Verdana" w:hAnsi="Verdana" w:cs="Times New Roman"/>
          <w:color w:val="000000" w:themeColor="text1"/>
        </w:rPr>
        <w:t>’ life it isn’t her</w:t>
      </w:r>
    </w:p>
    <w:p w14:paraId="5A51F043" w14:textId="77777777" w:rsidR="00C96188" w:rsidRPr="008E13C0" w:rsidRDefault="00C96188" w:rsidP="00C96188">
      <w:pPr>
        <w:rPr>
          <w:rFonts w:ascii="Verdana" w:hAnsi="Verdana" w:cs="Times New Roman"/>
          <w:color w:val="000000" w:themeColor="text1"/>
        </w:rPr>
      </w:pPr>
    </w:p>
    <w:p w14:paraId="147B2976" w14:textId="5E1AF786" w:rsidR="00C96188" w:rsidRPr="008E13C0" w:rsidRDefault="00C96188" w:rsidP="00C96188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  <w:color w:val="000000" w:themeColor="text1"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Times New Roman"/>
          <w:color w:val="000000" w:themeColor="text1"/>
        </w:rPr>
        <w:t xml:space="preserve"> But </w:t>
      </w:r>
      <w:r w:rsidRPr="000D0EEE">
        <w:rPr>
          <w:rFonts w:ascii="Verdana" w:hAnsi="Verdana" w:cs="Times New Roman"/>
          <w:b/>
          <w:color w:val="000000" w:themeColor="text1"/>
        </w:rPr>
        <w:t>[G]</w:t>
      </w:r>
      <w:r w:rsidRPr="008E13C0">
        <w:rPr>
          <w:rFonts w:ascii="Verdana" w:hAnsi="Verdana" w:cs="Times New Roman"/>
          <w:color w:val="000000" w:themeColor="text1"/>
        </w:rPr>
        <w:t xml:space="preserve"> could she love </w:t>
      </w:r>
      <w:r w:rsidRPr="008E13C0">
        <w:rPr>
          <w:rFonts w:ascii="Verdana" w:hAnsi="Verdana" w:cs="Times New Roman"/>
          <w:b/>
          <w:color w:val="000000" w:themeColor="text1"/>
        </w:rPr>
        <w:t>[B7]</w:t>
      </w:r>
      <w:r w:rsidRPr="008E13C0">
        <w:rPr>
          <w:rFonts w:ascii="Verdana" w:hAnsi="Verdana" w:cs="Times New Roman"/>
          <w:color w:val="000000" w:themeColor="text1"/>
        </w:rPr>
        <w:t xml:space="preserve"> could she woo</w:t>
      </w:r>
    </w:p>
    <w:p w14:paraId="53F255A7" w14:textId="77777777" w:rsidR="00C96188" w:rsidRPr="008E13C0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uld she, could she, could she coo?</w:t>
      </w:r>
    </w:p>
    <w:p w14:paraId="12CCD3F1" w14:textId="77777777" w:rsidR="00C96188" w:rsidRPr="008E13C0" w:rsidRDefault="00C96188" w:rsidP="00C96188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D7]</w:t>
      </w:r>
    </w:p>
    <w:p w14:paraId="56EB8A15" w14:textId="77777777" w:rsidR="00C96188" w:rsidRPr="008E13C0" w:rsidRDefault="00C96188" w:rsidP="00C96188">
      <w:pPr>
        <w:rPr>
          <w:rFonts w:ascii="Verdana" w:hAnsi="Verdana" w:cs="Times New Roman"/>
          <w:b/>
        </w:rPr>
      </w:pPr>
    </w:p>
    <w:p w14:paraId="251D370D" w14:textId="77777777" w:rsidR="00C96188" w:rsidRPr="008E13C0" w:rsidRDefault="00C96188" w:rsidP="00C96188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  <w:b/>
        </w:rPr>
        <w:t>INSTRUMENTAL:</w:t>
      </w:r>
    </w:p>
    <w:p w14:paraId="6CD5A504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eyes of blue</w:t>
      </w:r>
    </w:p>
    <w:p w14:paraId="5B288C9A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14:paraId="3DA6DD6A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anybody</w:t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0D0EEE">
        <w:rPr>
          <w:rFonts w:ascii="Verdana" w:hAnsi="Verdana" w:cs="Times New Roman"/>
          <w:b/>
        </w:rPr>
        <w:t>[D7]</w:t>
      </w:r>
    </w:p>
    <w:p w14:paraId="458913CF" w14:textId="77777777" w:rsidR="00C96188" w:rsidRPr="00E91F52" w:rsidRDefault="00C96188" w:rsidP="00C96188">
      <w:pPr>
        <w:rPr>
          <w:rFonts w:ascii="Verdana" w:hAnsi="Verdana" w:cs="Times New Roman"/>
        </w:rPr>
      </w:pPr>
    </w:p>
    <w:p w14:paraId="36C9C00B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Turned up nose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turned down hose</w:t>
      </w:r>
    </w:p>
    <w:p w14:paraId="74D949A6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Flapper, yes sir, one of those!</w:t>
      </w:r>
    </w:p>
    <w:p w14:paraId="4EEB5579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>Has</w:t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gal?</w:t>
      </w:r>
      <w:r w:rsidRPr="00E91F52">
        <w:rPr>
          <w:rFonts w:ascii="Verdana" w:hAnsi="Verdana" w:cs="Times New Roman"/>
          <w:b/>
          <w:color w:val="BFBFBF" w:themeColor="background1" w:themeShade="BF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53AD9A6" w14:textId="77777777" w:rsidR="00C96188" w:rsidRPr="00E91F52" w:rsidRDefault="00C96188" w:rsidP="00C96188">
      <w:pPr>
        <w:rPr>
          <w:rFonts w:ascii="Verdana" w:hAnsi="Verdana" w:cs="Times New Roman"/>
          <w:color w:val="000000" w:themeColor="text1"/>
        </w:rPr>
      </w:pPr>
    </w:p>
    <w:p w14:paraId="2DBC9537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Now if you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run into, a five foot two</w:t>
      </w:r>
    </w:p>
    <w:p w14:paraId="36B525A4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All </w:t>
      </w: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vered with fur</w:t>
      </w:r>
    </w:p>
    <w:p w14:paraId="5E71C311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Diamond rings, and all those things</w:t>
      </w:r>
    </w:p>
    <w:p w14:paraId="4D554FBF" w14:textId="77777777" w:rsidR="00C96188" w:rsidRPr="00E91F52" w:rsidRDefault="00C96188" w:rsidP="00C96188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91F52">
        <w:rPr>
          <w:rFonts w:ascii="Verdana" w:hAnsi="Verdana" w:cs="Times New Roman"/>
          <w:color w:val="000000" w:themeColor="text1"/>
        </w:rPr>
        <w:t>Betcha</w:t>
      </w:r>
      <w:proofErr w:type="spellEnd"/>
      <w:r w:rsidRPr="00E91F52">
        <w:rPr>
          <w:rFonts w:ascii="Verdana" w:hAnsi="Verdana" w:cs="Times New Roman"/>
          <w:color w:val="000000" w:themeColor="text1"/>
        </w:rPr>
        <w:t>’ life it isn’t her</w:t>
      </w:r>
    </w:p>
    <w:p w14:paraId="5CE133CB" w14:textId="77777777" w:rsidR="00C96188" w:rsidRPr="00E91F52" w:rsidRDefault="00C96188" w:rsidP="00C96188">
      <w:pPr>
        <w:rPr>
          <w:rFonts w:ascii="Verdana" w:hAnsi="Verdana" w:cs="Times New Roman"/>
          <w:color w:val="000000" w:themeColor="text1"/>
        </w:rPr>
      </w:pPr>
    </w:p>
    <w:p w14:paraId="468CD1AE" w14:textId="77777777" w:rsidR="00C96188" w:rsidRPr="00E91F52" w:rsidRDefault="00C96188" w:rsidP="00C96188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  <w:color w:val="000000" w:themeColor="text1"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color w:val="000000" w:themeColor="text1"/>
        </w:rPr>
        <w:t xml:space="preserve"> But </w:t>
      </w:r>
      <w:r w:rsidRPr="000D0EEE">
        <w:rPr>
          <w:rFonts w:ascii="Verdana" w:hAnsi="Verdana" w:cs="Times New Roman"/>
          <w:b/>
          <w:color w:val="000000" w:themeColor="text1"/>
        </w:rPr>
        <w:t>[G]</w:t>
      </w:r>
      <w:r w:rsidRPr="00E91F52">
        <w:rPr>
          <w:rFonts w:ascii="Verdana" w:hAnsi="Verdana" w:cs="Times New Roman"/>
          <w:color w:val="000000" w:themeColor="text1"/>
        </w:rPr>
        <w:t xml:space="preserve"> could she love </w:t>
      </w:r>
      <w:r w:rsidRPr="00E91F52">
        <w:rPr>
          <w:rFonts w:ascii="Verdana" w:hAnsi="Verdana" w:cs="Times New Roman"/>
          <w:b/>
          <w:color w:val="000000" w:themeColor="text1"/>
        </w:rPr>
        <w:t>[B7]</w:t>
      </w:r>
      <w:r w:rsidRPr="00E91F52">
        <w:rPr>
          <w:rFonts w:ascii="Verdana" w:hAnsi="Verdana" w:cs="Times New Roman"/>
          <w:color w:val="000000" w:themeColor="text1"/>
        </w:rPr>
        <w:t xml:space="preserve"> could she woo</w:t>
      </w:r>
    </w:p>
    <w:p w14:paraId="2354DF5F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uld she, could she, could she coo?</w:t>
      </w:r>
    </w:p>
    <w:p w14:paraId="0A0A0D37" w14:textId="77777777" w:rsidR="00C96188" w:rsidRPr="00E91F52" w:rsidRDefault="00C96188" w:rsidP="00C96188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</w:t>
      </w:r>
    </w:p>
    <w:p w14:paraId="3EA9B851" w14:textId="77777777" w:rsidR="00C96188" w:rsidRPr="00E91F52" w:rsidRDefault="00C96188" w:rsidP="00C9618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 </w:t>
      </w:r>
    </w:p>
    <w:p w14:paraId="1010E441" w14:textId="77777777" w:rsidR="00C96188" w:rsidRPr="00477B44" w:rsidRDefault="00C96188" w:rsidP="00C96188">
      <w:pPr>
        <w:rPr>
          <w:rFonts w:ascii="Verdana" w:hAnsi="Verdana" w:cs="Courier New"/>
          <w:b/>
          <w:color w:val="000000" w:themeColor="text1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b/>
        </w:rPr>
        <w:t xml:space="preserve"> [</w:t>
      </w:r>
      <w:r>
        <w:rPr>
          <w:rFonts w:ascii="Verdana" w:hAnsi="Verdana" w:cs="Times New Roman"/>
          <w:b/>
        </w:rPr>
        <w:t>Gb</w:t>
      </w:r>
      <w:r w:rsidRPr="00E91F52">
        <w:rPr>
          <w:rFonts w:ascii="Verdana" w:hAnsi="Verdana" w:cs="Times New Roman"/>
          <w:b/>
        </w:rPr>
        <w:t>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886BC2C" w14:textId="77777777" w:rsidR="00B043CF" w:rsidRDefault="00B043CF" w:rsidP="00110521">
      <w:pPr>
        <w:rPr>
          <w:rFonts w:ascii="Verdana" w:hAnsi="Verdana"/>
          <w:b/>
        </w:rPr>
      </w:pPr>
    </w:p>
    <w:p w14:paraId="53ED9C54" w14:textId="77777777" w:rsidR="00B043CF" w:rsidRPr="009C6631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961DF"/>
    <w:rsid w:val="000B2D50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681A"/>
    <w:rsid w:val="00477B44"/>
    <w:rsid w:val="00490D27"/>
    <w:rsid w:val="00531581"/>
    <w:rsid w:val="005466CF"/>
    <w:rsid w:val="00550EFA"/>
    <w:rsid w:val="006230AD"/>
    <w:rsid w:val="006325CA"/>
    <w:rsid w:val="007320F1"/>
    <w:rsid w:val="007E4748"/>
    <w:rsid w:val="0082492D"/>
    <w:rsid w:val="00842BDA"/>
    <w:rsid w:val="00866CDE"/>
    <w:rsid w:val="008C7C75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96188"/>
    <w:rsid w:val="00CA07D7"/>
    <w:rsid w:val="00CB7C74"/>
    <w:rsid w:val="00D135E6"/>
    <w:rsid w:val="00D556A4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0FF92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365-D236-41A1-9416-E6CA283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7</cp:revision>
  <cp:lastPrinted>2019-01-04T15:28:00Z</cp:lastPrinted>
  <dcterms:created xsi:type="dcterms:W3CDTF">2018-12-29T20:51:00Z</dcterms:created>
  <dcterms:modified xsi:type="dcterms:W3CDTF">2025-02-15T21:52:00Z</dcterms:modified>
</cp:coreProperties>
</file>